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33409" w14:textId="77777777" w:rsidR="00E67F83" w:rsidRDefault="00AC00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FF2C81" w14:paraId="4E123EB4" w14:textId="77777777">
        <w:trPr>
          <w:trHeight w:hRule="exact" w:val="720"/>
        </w:trPr>
        <w:tc>
          <w:tcPr>
            <w:tcW w:w="1362" w:type="dxa"/>
          </w:tcPr>
          <w:p w14:paraId="55CFFFBB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7928732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B595B70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E159C18" w14:textId="00308A51" w:rsidR="00E67F83" w:rsidRDefault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FF2C8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FF2C81" w14:paraId="5A236241" w14:textId="77777777">
        <w:trPr>
          <w:trHeight w:hRule="exact" w:val="720"/>
        </w:trPr>
        <w:tc>
          <w:tcPr>
            <w:tcW w:w="1362" w:type="dxa"/>
          </w:tcPr>
          <w:p w14:paraId="2CFC4E24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64E913E" w14:textId="77777777" w:rsidR="00E67F83" w:rsidRDefault="00AC0088" w:rsidP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213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6F26F361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453B3BE" w14:textId="52AA010D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2132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FF2C8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E67F83" w14:paraId="509F9826" w14:textId="77777777">
        <w:trPr>
          <w:trHeight w:hRule="exact" w:val="720"/>
        </w:trPr>
        <w:tc>
          <w:tcPr>
            <w:tcW w:w="9576" w:type="dxa"/>
            <w:gridSpan w:val="9"/>
          </w:tcPr>
          <w:p w14:paraId="1A7D367A" w14:textId="77777777" w:rsidR="00E67F83" w:rsidRDefault="00AC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67F83" w14:paraId="2407B820" w14:textId="77777777">
        <w:trPr>
          <w:trHeight w:hRule="exact" w:val="720"/>
        </w:trPr>
        <w:tc>
          <w:tcPr>
            <w:tcW w:w="1587" w:type="dxa"/>
            <w:gridSpan w:val="2"/>
          </w:tcPr>
          <w:p w14:paraId="159CBBA1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8D6D074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 IA Test - 4</w:t>
            </w:r>
          </w:p>
        </w:tc>
      </w:tr>
      <w:tr w:rsidR="00FF2C81" w14:paraId="601EDE2B" w14:textId="77777777">
        <w:trPr>
          <w:trHeight w:hRule="exact" w:val="720"/>
        </w:trPr>
        <w:tc>
          <w:tcPr>
            <w:tcW w:w="1587" w:type="dxa"/>
            <w:gridSpan w:val="2"/>
          </w:tcPr>
          <w:p w14:paraId="572F7020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1ED66EC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1B9249C6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624E2D5" w14:textId="77777777" w:rsidR="00E67F83" w:rsidRDefault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</w:t>
            </w:r>
          </w:p>
        </w:tc>
      </w:tr>
      <w:tr w:rsidR="00E67F83" w14:paraId="33CC5D60" w14:textId="77777777">
        <w:trPr>
          <w:trHeight w:hRule="exact" w:val="720"/>
        </w:trPr>
        <w:tc>
          <w:tcPr>
            <w:tcW w:w="9576" w:type="dxa"/>
            <w:gridSpan w:val="9"/>
          </w:tcPr>
          <w:p w14:paraId="1B3DFAD4" w14:textId="77777777" w:rsidR="00E67F83" w:rsidRDefault="00AC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67F83" w14:paraId="0056132A" w14:textId="77777777">
        <w:trPr>
          <w:trHeight w:hRule="exact" w:val="720"/>
        </w:trPr>
        <w:tc>
          <w:tcPr>
            <w:tcW w:w="1362" w:type="dxa"/>
          </w:tcPr>
          <w:p w14:paraId="4226F4DB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B8C4C40" w14:textId="77777777" w:rsidR="00E67F83" w:rsidRDefault="00213272" w:rsidP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 w:rsidR="00AC008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ign</w:t>
            </w:r>
          </w:p>
        </w:tc>
      </w:tr>
      <w:tr w:rsidR="00FF2C81" w14:paraId="257B6808" w14:textId="77777777">
        <w:trPr>
          <w:trHeight w:hRule="exact" w:val="720"/>
        </w:trPr>
        <w:tc>
          <w:tcPr>
            <w:tcW w:w="2394" w:type="dxa"/>
            <w:gridSpan w:val="3"/>
          </w:tcPr>
          <w:p w14:paraId="0129D28E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7F5014" w14:textId="77777777" w:rsidR="00E67F83" w:rsidRDefault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haw Academy </w:t>
            </w:r>
          </w:p>
        </w:tc>
        <w:tc>
          <w:tcPr>
            <w:tcW w:w="2394" w:type="dxa"/>
            <w:gridSpan w:val="3"/>
          </w:tcPr>
          <w:p w14:paraId="7B2FE3D8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744CD0D" w14:textId="77777777" w:rsidR="00E67F83" w:rsidRDefault="00213272" w:rsidP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E67F83" w14:paraId="22F2A084" w14:textId="77777777">
        <w:trPr>
          <w:trHeight w:hRule="exact" w:val="720"/>
        </w:trPr>
        <w:tc>
          <w:tcPr>
            <w:tcW w:w="9576" w:type="dxa"/>
            <w:gridSpan w:val="9"/>
          </w:tcPr>
          <w:p w14:paraId="0A52BB93" w14:textId="77777777" w:rsidR="00E67F83" w:rsidRDefault="00AC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E67F83" w14:paraId="6D1D1C79" w14:textId="77777777">
        <w:trPr>
          <w:trHeight w:hRule="exact" w:val="2324"/>
        </w:trPr>
        <w:tc>
          <w:tcPr>
            <w:tcW w:w="9576" w:type="dxa"/>
            <w:gridSpan w:val="9"/>
          </w:tcPr>
          <w:p w14:paraId="51049E93" w14:textId="77777777" w:rsidR="00E67F83" w:rsidRDefault="00AC008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39445734" w14:textId="77777777" w:rsidR="00E67F83" w:rsidRDefault="00AC008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length of list using recursion.</w:t>
            </w:r>
          </w:p>
          <w:p w14:paraId="0DD22BA7" w14:textId="77777777" w:rsidR="00E67F83" w:rsidRDefault="00E67F8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E15D44" w14:textId="77777777" w:rsidR="00E67F83" w:rsidRDefault="00AC008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number of even and odd numbers.</w:t>
            </w:r>
          </w:p>
          <w:p w14:paraId="2AC3CB00" w14:textId="77777777" w:rsidR="00E67F83" w:rsidRDefault="00E67F8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4F9BEA" w14:textId="77777777" w:rsidR="00E67F83" w:rsidRDefault="00E6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7F83" w14:paraId="1F910844" w14:textId="77777777">
        <w:trPr>
          <w:trHeight w:hRule="exact" w:val="720"/>
        </w:trPr>
        <w:tc>
          <w:tcPr>
            <w:tcW w:w="9576" w:type="dxa"/>
            <w:gridSpan w:val="9"/>
          </w:tcPr>
          <w:p w14:paraId="10DA3E34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67F83" w14:paraId="6C660BFA" w14:textId="77777777">
        <w:trPr>
          <w:trHeight w:hRule="exact" w:val="720"/>
        </w:trPr>
        <w:tc>
          <w:tcPr>
            <w:tcW w:w="4788" w:type="dxa"/>
            <w:gridSpan w:val="5"/>
          </w:tcPr>
          <w:p w14:paraId="19F6D519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213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D59E2FF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67F83" w14:paraId="4198BD54" w14:textId="77777777">
        <w:trPr>
          <w:trHeight w:hRule="exact" w:val="720"/>
        </w:trPr>
        <w:tc>
          <w:tcPr>
            <w:tcW w:w="4788" w:type="dxa"/>
            <w:gridSpan w:val="5"/>
          </w:tcPr>
          <w:p w14:paraId="21E670A1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07B9F3D" w14:textId="436AEE51" w:rsidR="00E67F83" w:rsidRDefault="00FF2C81" w:rsidP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E06784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E67F83" w14:paraId="6655A6AA" w14:textId="77777777">
        <w:trPr>
          <w:trHeight w:hRule="exact" w:val="720"/>
        </w:trPr>
        <w:tc>
          <w:tcPr>
            <w:tcW w:w="4788" w:type="dxa"/>
            <w:gridSpan w:val="5"/>
          </w:tcPr>
          <w:p w14:paraId="1BA41503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0C6D13C" w14:textId="77777777"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EE7A69D" w14:textId="77777777" w:rsidR="00E67F83" w:rsidRDefault="00E67F83">
      <w:pPr>
        <w:rPr>
          <w:rFonts w:ascii="Times New Roman" w:hAnsi="Times New Roman" w:cs="Times New Roman"/>
          <w:sz w:val="24"/>
          <w:szCs w:val="24"/>
        </w:rPr>
      </w:pPr>
    </w:p>
    <w:p w14:paraId="17EFDF0E" w14:textId="77777777" w:rsidR="00E67F83" w:rsidRDefault="00AC00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684CE60A" w14:textId="77777777" w:rsidR="00E67F83" w:rsidRDefault="00AC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SCD IA 4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21F22F" w14:textId="77777777" w:rsidR="00E67F83" w:rsidRDefault="0021327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1D05F78" wp14:editId="21EB5EF4">
            <wp:extent cx="4312920" cy="2713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35" cy="27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EC22" w14:textId="77777777" w:rsidR="00E67F83" w:rsidRDefault="00AC008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</w:p>
    <w:p w14:paraId="12F3C63F" w14:textId="77777777" w:rsidR="00E67F83" w:rsidRDefault="00AC008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D0915F6" w14:textId="77777777" w:rsidR="00E67F83" w:rsidRDefault="00213272" w:rsidP="0021327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</w:t>
      </w:r>
    </w:p>
    <w:p w14:paraId="509C4540" w14:textId="77777777" w:rsidR="00213272" w:rsidRPr="00213272" w:rsidRDefault="00213272" w:rsidP="00213272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213272">
        <w:rPr>
          <w:rFonts w:ascii="Arial" w:hAnsi="Arial" w:cs="Arial"/>
          <w:spacing w:val="-4"/>
          <w:sz w:val="21"/>
          <w:szCs w:val="21"/>
          <w:shd w:val="clear" w:color="auto" w:fill="FFFFFF"/>
        </w:rPr>
        <w:t>Digital CV Part 2</w:t>
      </w:r>
    </w:p>
    <w:p w14:paraId="16197BA6" w14:textId="77777777" w:rsidR="00E67F83" w:rsidRDefault="0021327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5DA680BE" wp14:editId="57A5EB83">
            <wp:extent cx="5372100" cy="31871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66" cy="32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08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</w:t>
      </w:r>
    </w:p>
    <w:p w14:paraId="6AA94926" w14:textId="77777777" w:rsidR="00E67F83" w:rsidRDefault="00E67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B681955" w14:textId="77777777" w:rsidR="00E67F83" w:rsidRDefault="00E67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63A0CC9C" w14:textId="77777777" w:rsidR="00E67F83" w:rsidRDefault="00AC008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14:paraId="2AD66AE5" w14:textId="77777777" w:rsidR="00E67F83" w:rsidRDefault="00E67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ECF8E15" w14:textId="77777777" w:rsidR="00E67F83" w:rsidRDefault="00E67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B8AB2FD" w14:textId="77777777" w:rsidR="00E67F83" w:rsidRDefault="00AC008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length of list using recursion.</w:t>
      </w:r>
    </w:p>
    <w:p w14:paraId="13017B64" w14:textId="77777777"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E758F6" w14:textId="77777777"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4CA098" w14:textId="77777777"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B9CF26" w14:textId="77777777" w:rsidR="00E67F83" w:rsidRDefault="00AC008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1348EF69" wp14:editId="70155B6B">
            <wp:extent cx="3268980" cy="3237865"/>
            <wp:effectExtent l="0" t="0" r="7620" b="635"/>
            <wp:docPr id="35" name="Picture 35" descr="20200610_17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0200610_1752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95D0" w14:textId="77777777"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1BF818" w14:textId="77777777"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099F02" w14:textId="77777777"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261E50" w14:textId="77777777"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65D661" w14:textId="77777777" w:rsidR="00E67F83" w:rsidRDefault="00AC008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number of even and odd numbers.</w:t>
      </w:r>
    </w:p>
    <w:p w14:paraId="2CDE0F9F" w14:textId="77777777" w:rsidR="00E67F83" w:rsidRDefault="00E67F83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0A0C12" w14:textId="77777777" w:rsidR="00E67F83" w:rsidRDefault="00AC0088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lastRenderedPageBreak/>
        <w:t xml:space="preserve">                             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114300" distR="114300" wp14:anchorId="7E6114A0" wp14:editId="6D612898">
            <wp:extent cx="3260725" cy="3393440"/>
            <wp:effectExtent l="0" t="0" r="15875" b="16510"/>
            <wp:docPr id="36" name="Picture 36" descr="20200610_17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20200610_1752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0D" w14:textId="77777777" w:rsidR="00E67F83" w:rsidRDefault="00AC008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</w:p>
    <w:p w14:paraId="736281BE" w14:textId="77777777" w:rsidR="00E67F83" w:rsidRDefault="00AC008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2518570D" w14:textId="77777777" w:rsidR="00E67F83" w:rsidRDefault="00AC008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</w:p>
    <w:sectPr w:rsidR="00E67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036F77"/>
    <w:multiLevelType w:val="singleLevel"/>
    <w:tmpl w:val="B8036F7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6275219"/>
    <w:multiLevelType w:val="hybridMultilevel"/>
    <w:tmpl w:val="AFBA1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03D1"/>
    <w:multiLevelType w:val="singleLevel"/>
    <w:tmpl w:val="3DED03D1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13272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C0088"/>
    <w:rsid w:val="00CB38F1"/>
    <w:rsid w:val="00DF1602"/>
    <w:rsid w:val="00E553B5"/>
    <w:rsid w:val="00E67F83"/>
    <w:rsid w:val="00F0517C"/>
    <w:rsid w:val="00FF2C81"/>
    <w:rsid w:val="03086455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6C7B"/>
  <w15:docId w15:val="{414C2E4F-4423-44CE-8176-E2F8AC54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132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2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D9DF7-B625-420D-81D7-A4466F3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7</cp:revision>
  <dcterms:created xsi:type="dcterms:W3CDTF">2020-05-19T12:51:00Z</dcterms:created>
  <dcterms:modified xsi:type="dcterms:W3CDTF">2020-06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